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9B44" w14:textId="1FF7C0FF" w:rsidR="0011105B" w:rsidRPr="00CB538F" w:rsidRDefault="00CB538F" w:rsidP="00CB538F">
      <w:pPr>
        <w:ind w:left="0" w:firstLine="0"/>
        <w:jc w:val="right"/>
        <w:rPr>
          <w:rFonts w:ascii="Tw Cen MT" w:eastAsia="Times New Roman" w:hAnsi="Tw Cen MT" w:cs="Times New Roman"/>
          <w:sz w:val="24"/>
          <w:szCs w:val="20"/>
          <w:u w:val="single"/>
        </w:rPr>
      </w:pPr>
      <w:r>
        <w:rPr>
          <w:rFonts w:ascii="Tw Cen MT" w:eastAsia="Times New Roman" w:hAnsi="Tw Cen MT" w:cs="Times New Roman"/>
          <w:sz w:val="24"/>
          <w:szCs w:val="20"/>
          <w:u w:val="single"/>
        </w:rPr>
        <w:t>Exhibit 1</w:t>
      </w:r>
    </w:p>
    <w:p w14:paraId="231DF963" w14:textId="3D27CDA7" w:rsidR="00CB538F" w:rsidRDefault="00CB538F" w:rsidP="0011105B">
      <w:pPr>
        <w:ind w:left="0" w:firstLine="0"/>
        <w:rPr>
          <w:rFonts w:ascii="Tw Cen MT" w:eastAsia="Times New Roman" w:hAnsi="Tw Cen MT" w:cs="Times New Roman"/>
          <w:sz w:val="24"/>
          <w:szCs w:val="20"/>
        </w:rPr>
      </w:pPr>
      <w:r w:rsidRPr="0011105B">
        <w:rPr>
          <w:rFonts w:ascii="Tw Cen MT" w:eastAsia="Times New Roman" w:hAnsi="Tw Cen MT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7271DC" wp14:editId="0FC6A83E">
            <wp:simplePos x="0" y="0"/>
            <wp:positionH relativeFrom="column">
              <wp:posOffset>5251450</wp:posOffset>
            </wp:positionH>
            <wp:positionV relativeFrom="paragraph">
              <wp:posOffset>5715</wp:posOffset>
            </wp:positionV>
            <wp:extent cx="463550" cy="503555"/>
            <wp:effectExtent l="0" t="0" r="0" b="0"/>
            <wp:wrapThrough wrapText="bothSides">
              <wp:wrapPolygon edited="0">
                <wp:start x="0" y="0"/>
                <wp:lineTo x="0" y="20429"/>
                <wp:lineTo x="20416" y="20429"/>
                <wp:lineTo x="204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74DB5" w14:textId="77777777" w:rsidR="0011105B" w:rsidRDefault="0011105B" w:rsidP="0011105B">
      <w:pPr>
        <w:ind w:left="0" w:firstLine="0"/>
        <w:rPr>
          <w:rFonts w:ascii="Tw Cen MT" w:eastAsia="Times New Roman" w:hAnsi="Tw Cen MT" w:cs="Times New Roman"/>
          <w:sz w:val="24"/>
          <w:szCs w:val="20"/>
        </w:rPr>
      </w:pPr>
    </w:p>
    <w:p w14:paraId="27ACCF9A" w14:textId="5992C123" w:rsidR="0011105B" w:rsidRPr="0011105B" w:rsidRDefault="0011105B" w:rsidP="0011105B">
      <w:pPr>
        <w:ind w:left="0" w:firstLine="0"/>
        <w:rPr>
          <w:rFonts w:ascii="Tw Cen MT" w:eastAsia="Times New Roman" w:hAnsi="Tw Cen MT" w:cs="Times New Roman"/>
          <w:sz w:val="24"/>
          <w:szCs w:val="20"/>
        </w:rPr>
      </w:pPr>
    </w:p>
    <w:p w14:paraId="2BA51F4A" w14:textId="77777777" w:rsidR="0011105B" w:rsidRPr="0011105B" w:rsidRDefault="0011105B" w:rsidP="0011105B">
      <w:pPr>
        <w:pBdr>
          <w:bottom w:val="single" w:sz="8" w:space="4" w:color="4F81BD" w:themeColor="accent1"/>
        </w:pBdr>
        <w:spacing w:after="300"/>
        <w:ind w:left="0" w:firstLine="0"/>
        <w:contextualSpacing/>
        <w:jc w:val="center"/>
        <w:rPr>
          <w:rFonts w:ascii="Arial Narrow" w:eastAsia="Tw Cen MT" w:hAnsi="Arial Narrow" w:cstheme="minorHAnsi"/>
          <w:color w:val="17365D" w:themeColor="text2" w:themeShade="BF"/>
          <w:spacing w:val="5"/>
          <w:kern w:val="28"/>
        </w:rPr>
      </w:pPr>
      <w:r w:rsidRPr="0011105B">
        <w:rPr>
          <w:rFonts w:ascii="Arial Narrow" w:eastAsia="Tw Cen MT" w:hAnsi="Arial Narrow" w:cstheme="minorHAnsi"/>
          <w:color w:val="17365D" w:themeColor="text2" w:themeShade="BF"/>
          <w:spacing w:val="5"/>
          <w:kern w:val="28"/>
        </w:rPr>
        <w:t>GUAM BEHAVIORAL HEALTH AND WELLNESS CENTER</w:t>
      </w:r>
    </w:p>
    <w:p w14:paraId="78AE1346" w14:textId="2A6DEB16" w:rsidR="0011105B" w:rsidRPr="0011105B" w:rsidRDefault="0011105B" w:rsidP="0011105B">
      <w:pPr>
        <w:pBdr>
          <w:bottom w:val="single" w:sz="8" w:space="4" w:color="4F81BD" w:themeColor="accent1"/>
        </w:pBdr>
        <w:spacing w:after="300"/>
        <w:ind w:left="0" w:firstLine="0"/>
        <w:contextualSpacing/>
        <w:jc w:val="center"/>
        <w:rPr>
          <w:rFonts w:ascii="Arial Narrow" w:eastAsia="Tw Cen MT" w:hAnsi="Arial Narrow" w:cstheme="minorHAnsi"/>
          <w:color w:val="17365D" w:themeColor="text2" w:themeShade="BF"/>
          <w:spacing w:val="5"/>
          <w:kern w:val="28"/>
        </w:rPr>
      </w:pPr>
      <w:r w:rsidRPr="0011105B">
        <w:rPr>
          <w:rFonts w:ascii="Arial Narrow" w:eastAsia="Tw Cen MT" w:hAnsi="Arial Narrow" w:cstheme="minorHAnsi"/>
          <w:color w:val="17365D" w:themeColor="text2" w:themeShade="BF"/>
          <w:spacing w:val="5"/>
          <w:kern w:val="28"/>
        </w:rPr>
        <w:t>GBHWC RFP 202</w:t>
      </w:r>
      <w:r w:rsidR="0067130B">
        <w:rPr>
          <w:rFonts w:ascii="Arial Narrow" w:eastAsia="Tw Cen MT" w:hAnsi="Arial Narrow" w:cstheme="minorHAnsi"/>
          <w:color w:val="17365D" w:themeColor="text2" w:themeShade="BF"/>
          <w:spacing w:val="5"/>
          <w:kern w:val="28"/>
        </w:rPr>
        <w:t>3-07</w:t>
      </w:r>
    </w:p>
    <w:p w14:paraId="492669E0" w14:textId="77777777" w:rsidR="0011105B" w:rsidRPr="0011105B" w:rsidRDefault="0011105B" w:rsidP="0011105B">
      <w:pPr>
        <w:pBdr>
          <w:bottom w:val="single" w:sz="8" w:space="4" w:color="4F81BD" w:themeColor="accent1"/>
        </w:pBdr>
        <w:spacing w:after="300"/>
        <w:ind w:left="0" w:firstLine="0"/>
        <w:contextualSpacing/>
        <w:jc w:val="center"/>
        <w:rPr>
          <w:rFonts w:ascii="Arial Narrow" w:eastAsiaTheme="majorEastAsia" w:hAnsi="Arial Narrow" w:cstheme="minorHAnsi"/>
          <w:color w:val="17365D" w:themeColor="text2" w:themeShade="BF"/>
          <w:spacing w:val="5"/>
          <w:kern w:val="28"/>
        </w:rPr>
      </w:pPr>
    </w:p>
    <w:p w14:paraId="2A6597EC" w14:textId="77777777" w:rsidR="0067130B" w:rsidRDefault="0067130B" w:rsidP="0011105B">
      <w:pPr>
        <w:pBdr>
          <w:bottom w:val="single" w:sz="8" w:space="4" w:color="4F81BD" w:themeColor="accent1"/>
        </w:pBdr>
        <w:spacing w:after="300"/>
        <w:ind w:left="0" w:firstLine="0"/>
        <w:contextualSpacing/>
        <w:jc w:val="center"/>
        <w:rPr>
          <w:rFonts w:ascii="Arial Narrow" w:eastAsiaTheme="majorEastAsia" w:hAnsi="Arial Narrow" w:cstheme="minorHAnsi"/>
          <w:color w:val="17365D" w:themeColor="text2" w:themeShade="BF"/>
          <w:spacing w:val="5"/>
          <w:kern w:val="28"/>
        </w:rPr>
      </w:pPr>
      <w:r>
        <w:rPr>
          <w:rFonts w:ascii="Arial Narrow" w:eastAsiaTheme="majorEastAsia" w:hAnsi="Arial Narrow" w:cstheme="minorHAnsi"/>
          <w:color w:val="17365D" w:themeColor="text2" w:themeShade="BF"/>
          <w:spacing w:val="5"/>
          <w:kern w:val="28"/>
        </w:rPr>
        <w:t xml:space="preserve">Intensive Psychiatric Stabilization 24-Hour Therapeutic Group Home for </w:t>
      </w:r>
    </w:p>
    <w:p w14:paraId="61B8A38B" w14:textId="5B3765C7" w:rsidR="0011105B" w:rsidRPr="0011105B" w:rsidRDefault="0067130B" w:rsidP="0011105B">
      <w:pPr>
        <w:pBdr>
          <w:bottom w:val="single" w:sz="8" w:space="4" w:color="4F81BD" w:themeColor="accent1"/>
        </w:pBdr>
        <w:spacing w:after="300"/>
        <w:ind w:left="0" w:firstLine="0"/>
        <w:contextualSpacing/>
        <w:jc w:val="center"/>
        <w:rPr>
          <w:rFonts w:ascii="Arial Narrow" w:eastAsiaTheme="majorEastAsia" w:hAnsi="Arial Narrow" w:cstheme="minorHAnsi"/>
          <w:color w:val="17365D" w:themeColor="text2" w:themeShade="BF"/>
          <w:spacing w:val="5"/>
          <w:kern w:val="28"/>
        </w:rPr>
      </w:pPr>
      <w:r>
        <w:rPr>
          <w:rFonts w:ascii="Arial Narrow" w:eastAsiaTheme="majorEastAsia" w:hAnsi="Arial Narrow" w:cstheme="minorHAnsi"/>
          <w:color w:val="17365D" w:themeColor="text2" w:themeShade="BF"/>
          <w:spacing w:val="5"/>
          <w:kern w:val="28"/>
        </w:rPr>
        <w:t>Children and Adolescents with Severe Emotional Disturbance (SED)</w:t>
      </w:r>
      <w:r w:rsidR="0011105B" w:rsidRPr="0011105B">
        <w:rPr>
          <w:rFonts w:ascii="Arial Narrow" w:eastAsiaTheme="majorEastAsia" w:hAnsi="Arial Narrow" w:cstheme="minorHAnsi"/>
          <w:color w:val="17365D" w:themeColor="text2" w:themeShade="BF"/>
          <w:spacing w:val="5"/>
          <w:kern w:val="28"/>
        </w:rPr>
        <w:t xml:space="preserve"> </w:t>
      </w:r>
    </w:p>
    <w:p w14:paraId="0366FE4A" w14:textId="77777777" w:rsidR="0011105B" w:rsidRPr="0011105B" w:rsidRDefault="0011105B" w:rsidP="0011105B">
      <w:pPr>
        <w:spacing w:after="120" w:line="271" w:lineRule="auto"/>
        <w:ind w:left="0" w:right="7" w:firstLine="0"/>
        <w:jc w:val="center"/>
        <w:rPr>
          <w:rFonts w:ascii="Arial Narrow" w:eastAsia="Times New Roman" w:hAnsi="Arial Narrow" w:cs="Arial"/>
        </w:rPr>
      </w:pPr>
      <w:r w:rsidRPr="0011105B">
        <w:rPr>
          <w:rFonts w:ascii="Arial Narrow" w:eastAsia="Tw Cen MT" w:hAnsi="Arial Narrow" w:cs="Arial"/>
          <w:b/>
          <w:u w:val="single" w:color="000000"/>
        </w:rPr>
        <w:t>PROPOSAL REGISTRATION (FORM A</w:t>
      </w:r>
      <w:r w:rsidR="001B1632">
        <w:rPr>
          <w:rFonts w:ascii="Arial Narrow" w:eastAsia="Tw Cen MT" w:hAnsi="Arial Narrow" w:cs="Arial"/>
          <w:b/>
          <w:u w:val="single" w:color="000000"/>
        </w:rPr>
        <w:t>)</w:t>
      </w:r>
    </w:p>
    <w:p w14:paraId="21361ADA" w14:textId="06C791CD" w:rsidR="0011105B" w:rsidRPr="0011105B" w:rsidRDefault="0011105B" w:rsidP="0011105B">
      <w:pPr>
        <w:spacing w:after="120" w:line="238" w:lineRule="auto"/>
        <w:ind w:left="0" w:right="4" w:firstLine="0"/>
        <w:jc w:val="both"/>
        <w:rPr>
          <w:rFonts w:ascii="Arial Narrow" w:eastAsia="Times New Roman" w:hAnsi="Arial Narrow" w:cs="Arial"/>
        </w:rPr>
      </w:pPr>
      <w:r w:rsidRPr="0011105B">
        <w:rPr>
          <w:rFonts w:ascii="Arial Narrow" w:eastAsia="Tw Cen MT" w:hAnsi="Arial Narrow" w:cs="Arial"/>
        </w:rPr>
        <w:t>The individual, firm, entity or organization identified below is an interested party and/or “Offeror” to GBHWC RFP 202</w:t>
      </w:r>
      <w:r w:rsidR="0067130B">
        <w:rPr>
          <w:rFonts w:ascii="Arial Narrow" w:eastAsia="Tw Cen MT" w:hAnsi="Arial Narrow" w:cs="Arial"/>
        </w:rPr>
        <w:t>3-07</w:t>
      </w:r>
      <w:r w:rsidRPr="0011105B">
        <w:rPr>
          <w:rFonts w:ascii="Arial Narrow" w:eastAsia="Tw Cen MT" w:hAnsi="Arial Narrow" w:cs="Arial"/>
        </w:rPr>
        <w:t xml:space="preserve"> and will receive changes, amendments, inquiries and/or related correspondence</w:t>
      </w:r>
      <w:r w:rsidRPr="0011105B">
        <w:rPr>
          <w:rFonts w:ascii="Arial Narrow" w:eastAsia="Tw Cen MT" w:hAnsi="Arial Narrow" w:cs="Arial"/>
          <w:b/>
        </w:rPr>
        <w:t xml:space="preserve"> </w:t>
      </w:r>
      <w:r w:rsidRPr="0011105B">
        <w:rPr>
          <w:rFonts w:ascii="Arial Narrow" w:eastAsia="Tw Cen MT" w:hAnsi="Arial Narrow" w:cs="Arial"/>
        </w:rPr>
        <w:t xml:space="preserve">in accordance with the Guam Procurement Regulations.  However, GBHWC will not be liable for failure to provide notice to any party who did not register accurate and current contact information.  </w:t>
      </w:r>
    </w:p>
    <w:tbl>
      <w:tblPr>
        <w:tblW w:w="9578" w:type="dxa"/>
        <w:tblInd w:w="-108" w:type="dxa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6589"/>
      </w:tblGrid>
      <w:tr w:rsidR="0011105B" w:rsidRPr="0011105B" w14:paraId="77827577" w14:textId="77777777" w:rsidTr="00726DDF">
        <w:trPr>
          <w:trHeight w:val="796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D8FD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</w:p>
          <w:p w14:paraId="228139CE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Name of Organization or Individual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49C9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 </w:t>
            </w:r>
          </w:p>
        </w:tc>
      </w:tr>
      <w:tr w:rsidR="0011105B" w:rsidRPr="0011105B" w14:paraId="722F2DE8" w14:textId="77777777" w:rsidTr="00726DDF">
        <w:trPr>
          <w:trHeight w:val="535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114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w Cen MT" w:hAnsi="Arial Narrow" w:cs="Arial"/>
                <w:b/>
              </w:rPr>
            </w:pPr>
          </w:p>
          <w:p w14:paraId="768A7700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Office or Home Address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39EE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</w:p>
        </w:tc>
      </w:tr>
      <w:tr w:rsidR="0011105B" w:rsidRPr="0011105B" w14:paraId="4E1D0541" w14:textId="77777777" w:rsidTr="00726DDF">
        <w:trPr>
          <w:trHeight w:val="27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44E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Mailing Address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41A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w Cen MT" w:hAnsi="Arial Narrow" w:cs="Arial"/>
                <w:b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  <w:p w14:paraId="570AA306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</w:p>
        </w:tc>
      </w:tr>
      <w:tr w:rsidR="0011105B" w:rsidRPr="0011105B" w14:paraId="457C7D39" w14:textId="77777777" w:rsidTr="00726DDF">
        <w:trPr>
          <w:trHeight w:val="36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3EB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Contact Number(s)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806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  <w:tr w:rsidR="0011105B" w:rsidRPr="0011105B" w14:paraId="005AD516" w14:textId="77777777" w:rsidTr="00726DDF">
        <w:trPr>
          <w:trHeight w:val="35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4E3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>Facsimile Number(s)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F8DB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  <w:tr w:rsidR="0011105B" w:rsidRPr="0011105B" w14:paraId="3D3A5139" w14:textId="77777777" w:rsidTr="00726DDF">
        <w:trPr>
          <w:trHeight w:val="35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5335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w Cen MT" w:hAnsi="Arial Narrow" w:cs="Arial"/>
                <w:b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>Point of Contact (POC)or</w:t>
            </w:r>
          </w:p>
          <w:p w14:paraId="0F5DE429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>Official representative</w:t>
            </w:r>
            <w:r w:rsidRPr="0011105B">
              <w:rPr>
                <w:rFonts w:ascii="Arial Narrow" w:eastAsia="Tw Cen MT" w:hAnsi="Arial Narrow" w:cs="Arial"/>
                <w:b/>
                <w:highlight w:val="yellow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BAD5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  <w:tr w:rsidR="0011105B" w:rsidRPr="0011105B" w14:paraId="17C39F7A" w14:textId="77777777" w:rsidTr="00726DDF">
        <w:trPr>
          <w:trHeight w:val="36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B5E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POC Contact Number(s)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897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  <w:tr w:rsidR="0011105B" w:rsidRPr="0011105B" w14:paraId="26377E8A" w14:textId="77777777" w:rsidTr="00726DDF">
        <w:trPr>
          <w:trHeight w:val="35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C966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POC Facsimile Number(s)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77B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  <w:tr w:rsidR="0011105B" w:rsidRPr="0011105B" w14:paraId="1554BB4F" w14:textId="77777777" w:rsidTr="00726DDF">
        <w:trPr>
          <w:trHeight w:val="46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3A57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w Cen MT" w:hAnsi="Arial Narrow" w:cs="Arial"/>
                <w:b/>
              </w:rPr>
            </w:pPr>
          </w:p>
          <w:p w14:paraId="6910FD03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>Email address(es)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3B06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  <w:p w14:paraId="35303457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  <w:tr w:rsidR="0011105B" w:rsidRPr="0011105B" w14:paraId="2151700E" w14:textId="77777777" w:rsidTr="00726DDF">
        <w:trPr>
          <w:trHeight w:val="526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8709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imes New Roman" w:hAnsi="Arial Narrow" w:cs="Arial"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Special Comment or Request(s)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4D18" w14:textId="77777777" w:rsidR="0011105B" w:rsidRPr="0011105B" w:rsidRDefault="0011105B" w:rsidP="0011105B">
            <w:pPr>
              <w:spacing w:after="120" w:line="271" w:lineRule="auto"/>
              <w:ind w:left="0" w:firstLine="0"/>
              <w:rPr>
                <w:rFonts w:ascii="Arial Narrow" w:eastAsia="Tw Cen MT" w:hAnsi="Arial Narrow" w:cs="Arial"/>
                <w:b/>
              </w:rPr>
            </w:pPr>
            <w:r w:rsidRPr="0011105B">
              <w:rPr>
                <w:rFonts w:ascii="Arial Narrow" w:eastAsia="Tw Cen MT" w:hAnsi="Arial Narrow" w:cs="Arial"/>
                <w:b/>
              </w:rPr>
              <w:t xml:space="preserve"> </w:t>
            </w:r>
          </w:p>
        </w:tc>
      </w:tr>
    </w:tbl>
    <w:p w14:paraId="4C4496F0" w14:textId="77777777" w:rsidR="0011105B" w:rsidRPr="0011105B" w:rsidRDefault="0011105B" w:rsidP="0011105B">
      <w:pPr>
        <w:spacing w:after="10" w:line="248" w:lineRule="auto"/>
        <w:ind w:left="-5" w:hanging="10"/>
        <w:jc w:val="both"/>
        <w:rPr>
          <w:rFonts w:ascii="Arial Narrow" w:eastAsia="Tw Cen MT" w:hAnsi="Arial Narrow" w:cs="Arial"/>
        </w:rPr>
      </w:pPr>
    </w:p>
    <w:p w14:paraId="7E5F4475" w14:textId="6961B210" w:rsidR="0011105B" w:rsidRPr="0011105B" w:rsidRDefault="0011105B" w:rsidP="0011105B">
      <w:pPr>
        <w:spacing w:after="10" w:line="248" w:lineRule="auto"/>
        <w:ind w:left="-5" w:hanging="10"/>
        <w:jc w:val="both"/>
        <w:rPr>
          <w:rFonts w:ascii="Arial Narrow" w:eastAsia="Tw Cen MT" w:hAnsi="Arial Narrow" w:cs="Arial"/>
        </w:rPr>
      </w:pPr>
      <w:r w:rsidRPr="0011105B">
        <w:rPr>
          <w:rFonts w:ascii="Arial Narrow" w:eastAsia="Tw Cen MT" w:hAnsi="Arial Narrow" w:cs="Arial"/>
        </w:rPr>
        <w:t xml:space="preserve">For those reviewing this proposal from the website, this registration form can be delivered to GBHWC, 790 Governor Carlos Camacho Road, Tamuning, Guam during weekdays, except holidays; faxed to (671) 649-6948 or emailed to </w:t>
      </w:r>
      <w:proofErr w:type="gramStart"/>
      <w:r w:rsidRPr="0011105B">
        <w:rPr>
          <w:rFonts w:ascii="Arial Narrow" w:eastAsia="Tw Cen MT" w:hAnsi="Arial Narrow" w:cs="Arial"/>
          <w:color w:val="0000FF"/>
          <w:u w:val="single" w:color="0000FF"/>
        </w:rPr>
        <w:t>marilyn.aflague@gbhwc.guam.gov</w:t>
      </w:r>
      <w:r w:rsidRPr="0011105B">
        <w:rPr>
          <w:rFonts w:ascii="Arial Narrow" w:eastAsia="Tw Cen MT" w:hAnsi="Arial Narrow" w:cs="Arial"/>
        </w:rPr>
        <w:t xml:space="preserve"> </w:t>
      </w:r>
      <w:r w:rsidR="0067130B">
        <w:rPr>
          <w:rFonts w:ascii="Arial Narrow" w:eastAsia="Tw Cen MT" w:hAnsi="Arial Narrow" w:cs="Arial"/>
        </w:rPr>
        <w:t xml:space="preserve"> THIS</w:t>
      </w:r>
      <w:proofErr w:type="gramEnd"/>
      <w:r w:rsidR="0067130B">
        <w:rPr>
          <w:rFonts w:ascii="Arial Narrow" w:eastAsia="Tw Cen MT" w:hAnsi="Arial Narrow" w:cs="Arial"/>
        </w:rPr>
        <w:t xml:space="preserve"> FORM MUST BE SUBMITTED WITH THE PROPOSAL.</w:t>
      </w:r>
    </w:p>
    <w:p w14:paraId="27D24374" w14:textId="77777777" w:rsidR="00D87CA8" w:rsidRDefault="00D87CA8"/>
    <w:sectPr w:rsidR="00D87CA8" w:rsidSect="009F436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5B"/>
    <w:rsid w:val="000004F8"/>
    <w:rsid w:val="00000905"/>
    <w:rsid w:val="000019F8"/>
    <w:rsid w:val="000025F0"/>
    <w:rsid w:val="0001055D"/>
    <w:rsid w:val="00011D8B"/>
    <w:rsid w:val="00013EC5"/>
    <w:rsid w:val="00014B0E"/>
    <w:rsid w:val="0002007B"/>
    <w:rsid w:val="00026801"/>
    <w:rsid w:val="00027D63"/>
    <w:rsid w:val="00033B4F"/>
    <w:rsid w:val="000353DE"/>
    <w:rsid w:val="00040B58"/>
    <w:rsid w:val="00041BD9"/>
    <w:rsid w:val="00044FC1"/>
    <w:rsid w:val="0004506D"/>
    <w:rsid w:val="0004675B"/>
    <w:rsid w:val="00047F52"/>
    <w:rsid w:val="00050C26"/>
    <w:rsid w:val="00050F28"/>
    <w:rsid w:val="00051F55"/>
    <w:rsid w:val="00056AE6"/>
    <w:rsid w:val="00057D5E"/>
    <w:rsid w:val="00060F35"/>
    <w:rsid w:val="000619BF"/>
    <w:rsid w:val="000621FE"/>
    <w:rsid w:val="00065194"/>
    <w:rsid w:val="00065B0B"/>
    <w:rsid w:val="00067CFF"/>
    <w:rsid w:val="00070358"/>
    <w:rsid w:val="000727E0"/>
    <w:rsid w:val="00072ADB"/>
    <w:rsid w:val="00072DBD"/>
    <w:rsid w:val="00072E7A"/>
    <w:rsid w:val="0007360A"/>
    <w:rsid w:val="0007454C"/>
    <w:rsid w:val="00074DE5"/>
    <w:rsid w:val="000752C5"/>
    <w:rsid w:val="00077E79"/>
    <w:rsid w:val="00081605"/>
    <w:rsid w:val="00083CB8"/>
    <w:rsid w:val="00083DA3"/>
    <w:rsid w:val="000856A6"/>
    <w:rsid w:val="00085E99"/>
    <w:rsid w:val="00086341"/>
    <w:rsid w:val="00086D4A"/>
    <w:rsid w:val="00087068"/>
    <w:rsid w:val="00087560"/>
    <w:rsid w:val="000927AC"/>
    <w:rsid w:val="000947A3"/>
    <w:rsid w:val="00095620"/>
    <w:rsid w:val="00097A34"/>
    <w:rsid w:val="00097F08"/>
    <w:rsid w:val="000A1E40"/>
    <w:rsid w:val="000A22BD"/>
    <w:rsid w:val="000A29CD"/>
    <w:rsid w:val="000A2F8D"/>
    <w:rsid w:val="000A5320"/>
    <w:rsid w:val="000A59E4"/>
    <w:rsid w:val="000A5B8C"/>
    <w:rsid w:val="000B387D"/>
    <w:rsid w:val="000B59CD"/>
    <w:rsid w:val="000C5F90"/>
    <w:rsid w:val="000C7F0B"/>
    <w:rsid w:val="000D16EA"/>
    <w:rsid w:val="000D379A"/>
    <w:rsid w:val="000D5BD1"/>
    <w:rsid w:val="000D7DA7"/>
    <w:rsid w:val="000E04A2"/>
    <w:rsid w:val="000E0FEB"/>
    <w:rsid w:val="000E19BE"/>
    <w:rsid w:val="000E3543"/>
    <w:rsid w:val="000E42F0"/>
    <w:rsid w:val="000E47B9"/>
    <w:rsid w:val="000E55D1"/>
    <w:rsid w:val="000F0CF5"/>
    <w:rsid w:val="000F3F85"/>
    <w:rsid w:val="000F5570"/>
    <w:rsid w:val="000F561B"/>
    <w:rsid w:val="00101946"/>
    <w:rsid w:val="00102E3D"/>
    <w:rsid w:val="00103F8A"/>
    <w:rsid w:val="00106C53"/>
    <w:rsid w:val="00107945"/>
    <w:rsid w:val="0011062A"/>
    <w:rsid w:val="0011105B"/>
    <w:rsid w:val="00111EB5"/>
    <w:rsid w:val="001127B4"/>
    <w:rsid w:val="001137A8"/>
    <w:rsid w:val="001150D1"/>
    <w:rsid w:val="001205D4"/>
    <w:rsid w:val="00122944"/>
    <w:rsid w:val="0012395E"/>
    <w:rsid w:val="00123EBF"/>
    <w:rsid w:val="0012464D"/>
    <w:rsid w:val="001249B9"/>
    <w:rsid w:val="00127667"/>
    <w:rsid w:val="00130169"/>
    <w:rsid w:val="00132CCD"/>
    <w:rsid w:val="00133AB8"/>
    <w:rsid w:val="00134FB6"/>
    <w:rsid w:val="001351BA"/>
    <w:rsid w:val="001358FF"/>
    <w:rsid w:val="00137396"/>
    <w:rsid w:val="00140A7F"/>
    <w:rsid w:val="0014148E"/>
    <w:rsid w:val="00143B97"/>
    <w:rsid w:val="00145082"/>
    <w:rsid w:val="00147540"/>
    <w:rsid w:val="00150FBE"/>
    <w:rsid w:val="00151851"/>
    <w:rsid w:val="00154286"/>
    <w:rsid w:val="00154F8A"/>
    <w:rsid w:val="00156591"/>
    <w:rsid w:val="00157C65"/>
    <w:rsid w:val="0016068A"/>
    <w:rsid w:val="00160E45"/>
    <w:rsid w:val="00161A7E"/>
    <w:rsid w:val="001626BD"/>
    <w:rsid w:val="00164EAB"/>
    <w:rsid w:val="00167468"/>
    <w:rsid w:val="00174D0E"/>
    <w:rsid w:val="00176FBB"/>
    <w:rsid w:val="001775A5"/>
    <w:rsid w:val="00177F5B"/>
    <w:rsid w:val="00180738"/>
    <w:rsid w:val="00181718"/>
    <w:rsid w:val="00181C12"/>
    <w:rsid w:val="00183398"/>
    <w:rsid w:val="00183699"/>
    <w:rsid w:val="00187271"/>
    <w:rsid w:val="001872C4"/>
    <w:rsid w:val="001900A8"/>
    <w:rsid w:val="00191DB3"/>
    <w:rsid w:val="00192480"/>
    <w:rsid w:val="001924A1"/>
    <w:rsid w:val="0019346F"/>
    <w:rsid w:val="00194EEB"/>
    <w:rsid w:val="00195686"/>
    <w:rsid w:val="00197EE2"/>
    <w:rsid w:val="001A579C"/>
    <w:rsid w:val="001A59D4"/>
    <w:rsid w:val="001A5A5B"/>
    <w:rsid w:val="001A641C"/>
    <w:rsid w:val="001A6A0D"/>
    <w:rsid w:val="001A7FD1"/>
    <w:rsid w:val="001B1632"/>
    <w:rsid w:val="001B1B47"/>
    <w:rsid w:val="001B2AA0"/>
    <w:rsid w:val="001B5BC1"/>
    <w:rsid w:val="001B6F5D"/>
    <w:rsid w:val="001C07E1"/>
    <w:rsid w:val="001C4AEE"/>
    <w:rsid w:val="001D35EE"/>
    <w:rsid w:val="001D4659"/>
    <w:rsid w:val="001E1204"/>
    <w:rsid w:val="001E1588"/>
    <w:rsid w:val="001E2DF3"/>
    <w:rsid w:val="001E4CA1"/>
    <w:rsid w:val="001E6AC1"/>
    <w:rsid w:val="001E6FD4"/>
    <w:rsid w:val="001F02CA"/>
    <w:rsid w:val="001F1D68"/>
    <w:rsid w:val="001F4B3D"/>
    <w:rsid w:val="001F6CDF"/>
    <w:rsid w:val="001F7610"/>
    <w:rsid w:val="002008D6"/>
    <w:rsid w:val="00202A0F"/>
    <w:rsid w:val="00203306"/>
    <w:rsid w:val="00206747"/>
    <w:rsid w:val="002133C9"/>
    <w:rsid w:val="00215C19"/>
    <w:rsid w:val="00220B13"/>
    <w:rsid w:val="00221323"/>
    <w:rsid w:val="00225378"/>
    <w:rsid w:val="00226FB8"/>
    <w:rsid w:val="00232D49"/>
    <w:rsid w:val="002336A8"/>
    <w:rsid w:val="0023587B"/>
    <w:rsid w:val="002375E6"/>
    <w:rsid w:val="00244625"/>
    <w:rsid w:val="00245D6A"/>
    <w:rsid w:val="00245DD3"/>
    <w:rsid w:val="002466C8"/>
    <w:rsid w:val="00246C3B"/>
    <w:rsid w:val="00247A4B"/>
    <w:rsid w:val="00251602"/>
    <w:rsid w:val="00251B05"/>
    <w:rsid w:val="00255279"/>
    <w:rsid w:val="00262029"/>
    <w:rsid w:val="00263BFD"/>
    <w:rsid w:val="00264819"/>
    <w:rsid w:val="00267BEA"/>
    <w:rsid w:val="002708E3"/>
    <w:rsid w:val="0027319A"/>
    <w:rsid w:val="00273D13"/>
    <w:rsid w:val="00275EC7"/>
    <w:rsid w:val="00280C39"/>
    <w:rsid w:val="00280F89"/>
    <w:rsid w:val="00281DDF"/>
    <w:rsid w:val="00282F06"/>
    <w:rsid w:val="002835B8"/>
    <w:rsid w:val="00284CF1"/>
    <w:rsid w:val="00284DD3"/>
    <w:rsid w:val="00293610"/>
    <w:rsid w:val="00293E20"/>
    <w:rsid w:val="00295855"/>
    <w:rsid w:val="002A318E"/>
    <w:rsid w:val="002A349D"/>
    <w:rsid w:val="002A350B"/>
    <w:rsid w:val="002A51D3"/>
    <w:rsid w:val="002A56C1"/>
    <w:rsid w:val="002A60FC"/>
    <w:rsid w:val="002A7770"/>
    <w:rsid w:val="002B028F"/>
    <w:rsid w:val="002B0343"/>
    <w:rsid w:val="002B0C29"/>
    <w:rsid w:val="002B18B6"/>
    <w:rsid w:val="002B2D0F"/>
    <w:rsid w:val="002B4C97"/>
    <w:rsid w:val="002C05AF"/>
    <w:rsid w:val="002C16D4"/>
    <w:rsid w:val="002C42F0"/>
    <w:rsid w:val="002C533C"/>
    <w:rsid w:val="002C5980"/>
    <w:rsid w:val="002C731F"/>
    <w:rsid w:val="002D21C2"/>
    <w:rsid w:val="002D2993"/>
    <w:rsid w:val="002D3702"/>
    <w:rsid w:val="002D653A"/>
    <w:rsid w:val="002D7ECD"/>
    <w:rsid w:val="002E0B8E"/>
    <w:rsid w:val="002E11C9"/>
    <w:rsid w:val="002E7081"/>
    <w:rsid w:val="002F0D9E"/>
    <w:rsid w:val="002F7D6B"/>
    <w:rsid w:val="002F7FC5"/>
    <w:rsid w:val="00300382"/>
    <w:rsid w:val="0030375A"/>
    <w:rsid w:val="00303A4A"/>
    <w:rsid w:val="003112D1"/>
    <w:rsid w:val="0031299E"/>
    <w:rsid w:val="00312E20"/>
    <w:rsid w:val="0031307B"/>
    <w:rsid w:val="00313F35"/>
    <w:rsid w:val="00314874"/>
    <w:rsid w:val="00316537"/>
    <w:rsid w:val="00317B25"/>
    <w:rsid w:val="00320AD1"/>
    <w:rsid w:val="00320DFE"/>
    <w:rsid w:val="0032444E"/>
    <w:rsid w:val="0033219E"/>
    <w:rsid w:val="00332735"/>
    <w:rsid w:val="00332791"/>
    <w:rsid w:val="00332C37"/>
    <w:rsid w:val="00333A3A"/>
    <w:rsid w:val="003343EC"/>
    <w:rsid w:val="00334719"/>
    <w:rsid w:val="00341115"/>
    <w:rsid w:val="00342337"/>
    <w:rsid w:val="003424F8"/>
    <w:rsid w:val="003437B1"/>
    <w:rsid w:val="0034409B"/>
    <w:rsid w:val="00346284"/>
    <w:rsid w:val="003477F9"/>
    <w:rsid w:val="00352940"/>
    <w:rsid w:val="00353E48"/>
    <w:rsid w:val="00355110"/>
    <w:rsid w:val="00355928"/>
    <w:rsid w:val="0035653C"/>
    <w:rsid w:val="0035764E"/>
    <w:rsid w:val="00357F32"/>
    <w:rsid w:val="00360C88"/>
    <w:rsid w:val="00361270"/>
    <w:rsid w:val="00363631"/>
    <w:rsid w:val="003645CC"/>
    <w:rsid w:val="00371FB6"/>
    <w:rsid w:val="003725C9"/>
    <w:rsid w:val="00374F4A"/>
    <w:rsid w:val="003768C3"/>
    <w:rsid w:val="00380234"/>
    <w:rsid w:val="00382CEA"/>
    <w:rsid w:val="00387B23"/>
    <w:rsid w:val="003933CA"/>
    <w:rsid w:val="00393CFD"/>
    <w:rsid w:val="00394BE8"/>
    <w:rsid w:val="003974C1"/>
    <w:rsid w:val="003A0662"/>
    <w:rsid w:val="003A1D34"/>
    <w:rsid w:val="003A6998"/>
    <w:rsid w:val="003A6A75"/>
    <w:rsid w:val="003B0427"/>
    <w:rsid w:val="003B18FF"/>
    <w:rsid w:val="003B41F4"/>
    <w:rsid w:val="003B4CB7"/>
    <w:rsid w:val="003B58FD"/>
    <w:rsid w:val="003B6141"/>
    <w:rsid w:val="003B6D40"/>
    <w:rsid w:val="003C2A95"/>
    <w:rsid w:val="003C3396"/>
    <w:rsid w:val="003C3D4C"/>
    <w:rsid w:val="003C4FF5"/>
    <w:rsid w:val="003C62B3"/>
    <w:rsid w:val="003D1725"/>
    <w:rsid w:val="003D19B9"/>
    <w:rsid w:val="003D5208"/>
    <w:rsid w:val="003D6F32"/>
    <w:rsid w:val="003E2AB5"/>
    <w:rsid w:val="003E3862"/>
    <w:rsid w:val="003E4BC0"/>
    <w:rsid w:val="003E53DE"/>
    <w:rsid w:val="003E5697"/>
    <w:rsid w:val="003F33C7"/>
    <w:rsid w:val="003F4F1F"/>
    <w:rsid w:val="003F5310"/>
    <w:rsid w:val="003F6574"/>
    <w:rsid w:val="003F75BB"/>
    <w:rsid w:val="0040192B"/>
    <w:rsid w:val="00403648"/>
    <w:rsid w:val="00403904"/>
    <w:rsid w:val="00403E6D"/>
    <w:rsid w:val="004049E1"/>
    <w:rsid w:val="00404EA3"/>
    <w:rsid w:val="00405079"/>
    <w:rsid w:val="0041007E"/>
    <w:rsid w:val="0041263A"/>
    <w:rsid w:val="004133D2"/>
    <w:rsid w:val="004140DA"/>
    <w:rsid w:val="00417668"/>
    <w:rsid w:val="0042036F"/>
    <w:rsid w:val="00420D40"/>
    <w:rsid w:val="004220AB"/>
    <w:rsid w:val="0042389C"/>
    <w:rsid w:val="00423EEF"/>
    <w:rsid w:val="0042506F"/>
    <w:rsid w:val="00426F52"/>
    <w:rsid w:val="004271F8"/>
    <w:rsid w:val="00430E47"/>
    <w:rsid w:val="00431E97"/>
    <w:rsid w:val="00434338"/>
    <w:rsid w:val="004357C3"/>
    <w:rsid w:val="004379A1"/>
    <w:rsid w:val="00444350"/>
    <w:rsid w:val="00444A51"/>
    <w:rsid w:val="004465CB"/>
    <w:rsid w:val="004466AF"/>
    <w:rsid w:val="00446E90"/>
    <w:rsid w:val="00452918"/>
    <w:rsid w:val="00455B2E"/>
    <w:rsid w:val="004578E3"/>
    <w:rsid w:val="00463DAA"/>
    <w:rsid w:val="00465655"/>
    <w:rsid w:val="00465C39"/>
    <w:rsid w:val="00466D3B"/>
    <w:rsid w:val="00472F32"/>
    <w:rsid w:val="00474A8B"/>
    <w:rsid w:val="004760E0"/>
    <w:rsid w:val="00480B89"/>
    <w:rsid w:val="00484682"/>
    <w:rsid w:val="004856D7"/>
    <w:rsid w:val="0048592B"/>
    <w:rsid w:val="00485F31"/>
    <w:rsid w:val="00490283"/>
    <w:rsid w:val="00490546"/>
    <w:rsid w:val="0049182C"/>
    <w:rsid w:val="004940F1"/>
    <w:rsid w:val="00494575"/>
    <w:rsid w:val="00494604"/>
    <w:rsid w:val="0049564D"/>
    <w:rsid w:val="00496DB8"/>
    <w:rsid w:val="004A19C1"/>
    <w:rsid w:val="004A28A4"/>
    <w:rsid w:val="004A586F"/>
    <w:rsid w:val="004A593D"/>
    <w:rsid w:val="004A67B7"/>
    <w:rsid w:val="004A7032"/>
    <w:rsid w:val="004B6B1A"/>
    <w:rsid w:val="004C108A"/>
    <w:rsid w:val="004C764A"/>
    <w:rsid w:val="004D00DA"/>
    <w:rsid w:val="004D021D"/>
    <w:rsid w:val="004D0F60"/>
    <w:rsid w:val="004D1B29"/>
    <w:rsid w:val="004D352D"/>
    <w:rsid w:val="004D6CAA"/>
    <w:rsid w:val="004D77BA"/>
    <w:rsid w:val="004D7C67"/>
    <w:rsid w:val="004E0B69"/>
    <w:rsid w:val="004E41AC"/>
    <w:rsid w:val="004E4891"/>
    <w:rsid w:val="004E5688"/>
    <w:rsid w:val="004E78B7"/>
    <w:rsid w:val="004F10F9"/>
    <w:rsid w:val="004F42BC"/>
    <w:rsid w:val="004F6856"/>
    <w:rsid w:val="004F724F"/>
    <w:rsid w:val="004F7DFA"/>
    <w:rsid w:val="005029CE"/>
    <w:rsid w:val="00502C89"/>
    <w:rsid w:val="00504949"/>
    <w:rsid w:val="005057D1"/>
    <w:rsid w:val="005076D2"/>
    <w:rsid w:val="005115D1"/>
    <w:rsid w:val="005116EC"/>
    <w:rsid w:val="0051178A"/>
    <w:rsid w:val="00511C10"/>
    <w:rsid w:val="00512735"/>
    <w:rsid w:val="00512AD6"/>
    <w:rsid w:val="005140FD"/>
    <w:rsid w:val="0051410A"/>
    <w:rsid w:val="005144C1"/>
    <w:rsid w:val="00514CEC"/>
    <w:rsid w:val="00514E05"/>
    <w:rsid w:val="00514FB8"/>
    <w:rsid w:val="00515EFE"/>
    <w:rsid w:val="00516A12"/>
    <w:rsid w:val="00517221"/>
    <w:rsid w:val="0051762F"/>
    <w:rsid w:val="00517C5D"/>
    <w:rsid w:val="00521D25"/>
    <w:rsid w:val="00522FF3"/>
    <w:rsid w:val="005240A7"/>
    <w:rsid w:val="00524320"/>
    <w:rsid w:val="005254EC"/>
    <w:rsid w:val="00525726"/>
    <w:rsid w:val="005266C5"/>
    <w:rsid w:val="00530D0B"/>
    <w:rsid w:val="00532679"/>
    <w:rsid w:val="00532B52"/>
    <w:rsid w:val="005332C3"/>
    <w:rsid w:val="00534200"/>
    <w:rsid w:val="00536B9C"/>
    <w:rsid w:val="005378A7"/>
    <w:rsid w:val="00537B09"/>
    <w:rsid w:val="00537CEE"/>
    <w:rsid w:val="0054187D"/>
    <w:rsid w:val="00541997"/>
    <w:rsid w:val="00543342"/>
    <w:rsid w:val="005436AD"/>
    <w:rsid w:val="005442C5"/>
    <w:rsid w:val="0054528E"/>
    <w:rsid w:val="0054579F"/>
    <w:rsid w:val="00550B28"/>
    <w:rsid w:val="0055102A"/>
    <w:rsid w:val="00552833"/>
    <w:rsid w:val="00554BE2"/>
    <w:rsid w:val="00555A58"/>
    <w:rsid w:val="00557CD6"/>
    <w:rsid w:val="00561CC9"/>
    <w:rsid w:val="00563F8D"/>
    <w:rsid w:val="005645AF"/>
    <w:rsid w:val="005654C2"/>
    <w:rsid w:val="00567013"/>
    <w:rsid w:val="00570266"/>
    <w:rsid w:val="00570592"/>
    <w:rsid w:val="00570AE9"/>
    <w:rsid w:val="00570B87"/>
    <w:rsid w:val="00570E3E"/>
    <w:rsid w:val="0057281A"/>
    <w:rsid w:val="00573348"/>
    <w:rsid w:val="00573E7B"/>
    <w:rsid w:val="00580F3F"/>
    <w:rsid w:val="00581F52"/>
    <w:rsid w:val="00585CF9"/>
    <w:rsid w:val="00590165"/>
    <w:rsid w:val="00596FA0"/>
    <w:rsid w:val="005A07F0"/>
    <w:rsid w:val="005A1178"/>
    <w:rsid w:val="005A1749"/>
    <w:rsid w:val="005A2298"/>
    <w:rsid w:val="005A3472"/>
    <w:rsid w:val="005A5869"/>
    <w:rsid w:val="005A7595"/>
    <w:rsid w:val="005B038A"/>
    <w:rsid w:val="005B1D4D"/>
    <w:rsid w:val="005B296B"/>
    <w:rsid w:val="005B433E"/>
    <w:rsid w:val="005B5C56"/>
    <w:rsid w:val="005B739B"/>
    <w:rsid w:val="005C0869"/>
    <w:rsid w:val="005C1051"/>
    <w:rsid w:val="005C22EC"/>
    <w:rsid w:val="005C364E"/>
    <w:rsid w:val="005C3A32"/>
    <w:rsid w:val="005C4503"/>
    <w:rsid w:val="005C493A"/>
    <w:rsid w:val="005C6FED"/>
    <w:rsid w:val="005C707F"/>
    <w:rsid w:val="005D119F"/>
    <w:rsid w:val="005D11B5"/>
    <w:rsid w:val="005D258E"/>
    <w:rsid w:val="005D3ACE"/>
    <w:rsid w:val="005D4D32"/>
    <w:rsid w:val="005D6503"/>
    <w:rsid w:val="005E00A8"/>
    <w:rsid w:val="005E076C"/>
    <w:rsid w:val="005E161B"/>
    <w:rsid w:val="005E1D30"/>
    <w:rsid w:val="005E6A4A"/>
    <w:rsid w:val="005F0148"/>
    <w:rsid w:val="005F037C"/>
    <w:rsid w:val="005F1BF4"/>
    <w:rsid w:val="005F21E7"/>
    <w:rsid w:val="005F4B7E"/>
    <w:rsid w:val="00600559"/>
    <w:rsid w:val="00601614"/>
    <w:rsid w:val="00602408"/>
    <w:rsid w:val="00602849"/>
    <w:rsid w:val="00614155"/>
    <w:rsid w:val="006144C7"/>
    <w:rsid w:val="00614996"/>
    <w:rsid w:val="00617520"/>
    <w:rsid w:val="00620F5E"/>
    <w:rsid w:val="006220AB"/>
    <w:rsid w:val="00623EFF"/>
    <w:rsid w:val="00627DE7"/>
    <w:rsid w:val="00632335"/>
    <w:rsid w:val="006330B0"/>
    <w:rsid w:val="006336C3"/>
    <w:rsid w:val="00633A68"/>
    <w:rsid w:val="00633EDD"/>
    <w:rsid w:val="00637011"/>
    <w:rsid w:val="0063703A"/>
    <w:rsid w:val="00637115"/>
    <w:rsid w:val="00637AAE"/>
    <w:rsid w:val="00641569"/>
    <w:rsid w:val="006433C1"/>
    <w:rsid w:val="0064384D"/>
    <w:rsid w:val="006448D7"/>
    <w:rsid w:val="00647E0D"/>
    <w:rsid w:val="0065163B"/>
    <w:rsid w:val="00655E17"/>
    <w:rsid w:val="00656123"/>
    <w:rsid w:val="006622E4"/>
    <w:rsid w:val="006642AC"/>
    <w:rsid w:val="006644AB"/>
    <w:rsid w:val="00664AE6"/>
    <w:rsid w:val="00666454"/>
    <w:rsid w:val="00666953"/>
    <w:rsid w:val="006677C1"/>
    <w:rsid w:val="00671119"/>
    <w:rsid w:val="0067130B"/>
    <w:rsid w:val="00671638"/>
    <w:rsid w:val="00671947"/>
    <w:rsid w:val="006721AC"/>
    <w:rsid w:val="00672CD8"/>
    <w:rsid w:val="00673747"/>
    <w:rsid w:val="006777B4"/>
    <w:rsid w:val="00681B29"/>
    <w:rsid w:val="00682C56"/>
    <w:rsid w:val="00682F2D"/>
    <w:rsid w:val="00686947"/>
    <w:rsid w:val="00687084"/>
    <w:rsid w:val="00687EB6"/>
    <w:rsid w:val="006929A8"/>
    <w:rsid w:val="00695160"/>
    <w:rsid w:val="00695EC0"/>
    <w:rsid w:val="00697FE4"/>
    <w:rsid w:val="006A0DB8"/>
    <w:rsid w:val="006A1867"/>
    <w:rsid w:val="006A30F9"/>
    <w:rsid w:val="006A3919"/>
    <w:rsid w:val="006A3AE3"/>
    <w:rsid w:val="006A6BF2"/>
    <w:rsid w:val="006A7E24"/>
    <w:rsid w:val="006B011B"/>
    <w:rsid w:val="006B22BA"/>
    <w:rsid w:val="006B47D1"/>
    <w:rsid w:val="006B5BC0"/>
    <w:rsid w:val="006B67D4"/>
    <w:rsid w:val="006B6D16"/>
    <w:rsid w:val="006C1260"/>
    <w:rsid w:val="006C492C"/>
    <w:rsid w:val="006C5CB0"/>
    <w:rsid w:val="006C5DDD"/>
    <w:rsid w:val="006C604A"/>
    <w:rsid w:val="006C73AA"/>
    <w:rsid w:val="006D06A0"/>
    <w:rsid w:val="006D2EA7"/>
    <w:rsid w:val="006D3073"/>
    <w:rsid w:val="006D508D"/>
    <w:rsid w:val="006D5507"/>
    <w:rsid w:val="006D582D"/>
    <w:rsid w:val="006D7D66"/>
    <w:rsid w:val="006E036A"/>
    <w:rsid w:val="006E24D9"/>
    <w:rsid w:val="006E3050"/>
    <w:rsid w:val="006E5581"/>
    <w:rsid w:val="006E618E"/>
    <w:rsid w:val="006E7667"/>
    <w:rsid w:val="006F1417"/>
    <w:rsid w:val="006F1DD4"/>
    <w:rsid w:val="006F35BC"/>
    <w:rsid w:val="006F381F"/>
    <w:rsid w:val="006F3EE8"/>
    <w:rsid w:val="006F41F7"/>
    <w:rsid w:val="006F7D0B"/>
    <w:rsid w:val="00700014"/>
    <w:rsid w:val="00700BFF"/>
    <w:rsid w:val="00701660"/>
    <w:rsid w:val="007028EA"/>
    <w:rsid w:val="00702F77"/>
    <w:rsid w:val="007045CC"/>
    <w:rsid w:val="00706E68"/>
    <w:rsid w:val="00707DF5"/>
    <w:rsid w:val="0071162C"/>
    <w:rsid w:val="00711C08"/>
    <w:rsid w:val="00714539"/>
    <w:rsid w:val="0071489F"/>
    <w:rsid w:val="007159F2"/>
    <w:rsid w:val="00716495"/>
    <w:rsid w:val="00716A31"/>
    <w:rsid w:val="00716DF4"/>
    <w:rsid w:val="007215FD"/>
    <w:rsid w:val="00722FBC"/>
    <w:rsid w:val="00723002"/>
    <w:rsid w:val="0072364B"/>
    <w:rsid w:val="007330AD"/>
    <w:rsid w:val="007331FD"/>
    <w:rsid w:val="00734F68"/>
    <w:rsid w:val="0073659D"/>
    <w:rsid w:val="00740A68"/>
    <w:rsid w:val="00741C93"/>
    <w:rsid w:val="00741CEC"/>
    <w:rsid w:val="00750A39"/>
    <w:rsid w:val="007558BD"/>
    <w:rsid w:val="00755D44"/>
    <w:rsid w:val="00755F56"/>
    <w:rsid w:val="007562D1"/>
    <w:rsid w:val="00757B2E"/>
    <w:rsid w:val="007605F5"/>
    <w:rsid w:val="007613AC"/>
    <w:rsid w:val="0076353E"/>
    <w:rsid w:val="00766E50"/>
    <w:rsid w:val="0077101B"/>
    <w:rsid w:val="00771D43"/>
    <w:rsid w:val="00772A76"/>
    <w:rsid w:val="00773354"/>
    <w:rsid w:val="00774179"/>
    <w:rsid w:val="007759FC"/>
    <w:rsid w:val="00777806"/>
    <w:rsid w:val="007810EF"/>
    <w:rsid w:val="007828A8"/>
    <w:rsid w:val="00783765"/>
    <w:rsid w:val="00783BD2"/>
    <w:rsid w:val="00783E20"/>
    <w:rsid w:val="00785901"/>
    <w:rsid w:val="00785945"/>
    <w:rsid w:val="00785AD1"/>
    <w:rsid w:val="00785D70"/>
    <w:rsid w:val="007901B5"/>
    <w:rsid w:val="00791707"/>
    <w:rsid w:val="00794AF4"/>
    <w:rsid w:val="00797777"/>
    <w:rsid w:val="007A480E"/>
    <w:rsid w:val="007A493D"/>
    <w:rsid w:val="007A53FC"/>
    <w:rsid w:val="007A5FD0"/>
    <w:rsid w:val="007B3897"/>
    <w:rsid w:val="007B4A50"/>
    <w:rsid w:val="007B56D0"/>
    <w:rsid w:val="007B6306"/>
    <w:rsid w:val="007B737C"/>
    <w:rsid w:val="007C02E1"/>
    <w:rsid w:val="007C05E0"/>
    <w:rsid w:val="007C0D87"/>
    <w:rsid w:val="007C0FC3"/>
    <w:rsid w:val="007C230A"/>
    <w:rsid w:val="007C2A1D"/>
    <w:rsid w:val="007C4F51"/>
    <w:rsid w:val="007C55AA"/>
    <w:rsid w:val="007C6799"/>
    <w:rsid w:val="007C68D3"/>
    <w:rsid w:val="007C7E53"/>
    <w:rsid w:val="007D065C"/>
    <w:rsid w:val="007D2975"/>
    <w:rsid w:val="007D46B4"/>
    <w:rsid w:val="007D5C67"/>
    <w:rsid w:val="007D66EE"/>
    <w:rsid w:val="007E3068"/>
    <w:rsid w:val="007E58E0"/>
    <w:rsid w:val="007E667D"/>
    <w:rsid w:val="007E7EFC"/>
    <w:rsid w:val="007F0543"/>
    <w:rsid w:val="007F0BC4"/>
    <w:rsid w:val="007F12C6"/>
    <w:rsid w:val="007F4F3E"/>
    <w:rsid w:val="0080387A"/>
    <w:rsid w:val="00803BDF"/>
    <w:rsid w:val="00803CF1"/>
    <w:rsid w:val="008053B1"/>
    <w:rsid w:val="00810C25"/>
    <w:rsid w:val="00813F57"/>
    <w:rsid w:val="008159C0"/>
    <w:rsid w:val="00817F87"/>
    <w:rsid w:val="0082018D"/>
    <w:rsid w:val="00820631"/>
    <w:rsid w:val="00821837"/>
    <w:rsid w:val="00824A89"/>
    <w:rsid w:val="00824CA6"/>
    <w:rsid w:val="00826C73"/>
    <w:rsid w:val="00830B69"/>
    <w:rsid w:val="00832541"/>
    <w:rsid w:val="0083447F"/>
    <w:rsid w:val="008354D9"/>
    <w:rsid w:val="008360C4"/>
    <w:rsid w:val="0084379F"/>
    <w:rsid w:val="00843DDD"/>
    <w:rsid w:val="00846150"/>
    <w:rsid w:val="008478ED"/>
    <w:rsid w:val="008479C4"/>
    <w:rsid w:val="00850565"/>
    <w:rsid w:val="00850ECA"/>
    <w:rsid w:val="00852A2E"/>
    <w:rsid w:val="0085485A"/>
    <w:rsid w:val="008561C6"/>
    <w:rsid w:val="00856244"/>
    <w:rsid w:val="00860274"/>
    <w:rsid w:val="00860AA8"/>
    <w:rsid w:val="008611FF"/>
    <w:rsid w:val="00861661"/>
    <w:rsid w:val="00861B60"/>
    <w:rsid w:val="008647E4"/>
    <w:rsid w:val="008650A1"/>
    <w:rsid w:val="008664B6"/>
    <w:rsid w:val="00871997"/>
    <w:rsid w:val="00872894"/>
    <w:rsid w:val="00872ED7"/>
    <w:rsid w:val="00874CC5"/>
    <w:rsid w:val="008753D5"/>
    <w:rsid w:val="00875762"/>
    <w:rsid w:val="0088051E"/>
    <w:rsid w:val="00881603"/>
    <w:rsid w:val="00883181"/>
    <w:rsid w:val="008844E1"/>
    <w:rsid w:val="00886060"/>
    <w:rsid w:val="00892352"/>
    <w:rsid w:val="008925E0"/>
    <w:rsid w:val="00892604"/>
    <w:rsid w:val="00893D95"/>
    <w:rsid w:val="00896A9B"/>
    <w:rsid w:val="00896FAE"/>
    <w:rsid w:val="00897D3E"/>
    <w:rsid w:val="008A061D"/>
    <w:rsid w:val="008A0885"/>
    <w:rsid w:val="008A2702"/>
    <w:rsid w:val="008A2C1F"/>
    <w:rsid w:val="008A39A0"/>
    <w:rsid w:val="008A4B9F"/>
    <w:rsid w:val="008A71B6"/>
    <w:rsid w:val="008B28AF"/>
    <w:rsid w:val="008B36AA"/>
    <w:rsid w:val="008B46E0"/>
    <w:rsid w:val="008B48B5"/>
    <w:rsid w:val="008B4E15"/>
    <w:rsid w:val="008B50DC"/>
    <w:rsid w:val="008B59D7"/>
    <w:rsid w:val="008C21CA"/>
    <w:rsid w:val="008C3F4C"/>
    <w:rsid w:val="008C4747"/>
    <w:rsid w:val="008C5A31"/>
    <w:rsid w:val="008D15F4"/>
    <w:rsid w:val="008D1F1E"/>
    <w:rsid w:val="008D21BE"/>
    <w:rsid w:val="008D3007"/>
    <w:rsid w:val="008D3E71"/>
    <w:rsid w:val="008D652B"/>
    <w:rsid w:val="008E05A3"/>
    <w:rsid w:val="008E16C4"/>
    <w:rsid w:val="008E1C2F"/>
    <w:rsid w:val="008E2281"/>
    <w:rsid w:val="008E2764"/>
    <w:rsid w:val="008F237B"/>
    <w:rsid w:val="008F2867"/>
    <w:rsid w:val="008F2A41"/>
    <w:rsid w:val="008F2CE8"/>
    <w:rsid w:val="008F6715"/>
    <w:rsid w:val="009025EE"/>
    <w:rsid w:val="00903AF5"/>
    <w:rsid w:val="00903C48"/>
    <w:rsid w:val="009046B9"/>
    <w:rsid w:val="0090534A"/>
    <w:rsid w:val="00906FC5"/>
    <w:rsid w:val="0090790C"/>
    <w:rsid w:val="00907E5A"/>
    <w:rsid w:val="00910117"/>
    <w:rsid w:val="009127ED"/>
    <w:rsid w:val="00912D13"/>
    <w:rsid w:val="00914D83"/>
    <w:rsid w:val="009175FC"/>
    <w:rsid w:val="00917AD8"/>
    <w:rsid w:val="00920533"/>
    <w:rsid w:val="00920AF6"/>
    <w:rsid w:val="0092560C"/>
    <w:rsid w:val="0092615D"/>
    <w:rsid w:val="009323C1"/>
    <w:rsid w:val="00934071"/>
    <w:rsid w:val="009413B9"/>
    <w:rsid w:val="00941437"/>
    <w:rsid w:val="00944981"/>
    <w:rsid w:val="0094723A"/>
    <w:rsid w:val="009475B9"/>
    <w:rsid w:val="00947F69"/>
    <w:rsid w:val="00952C88"/>
    <w:rsid w:val="009531D5"/>
    <w:rsid w:val="00954D7F"/>
    <w:rsid w:val="009553FF"/>
    <w:rsid w:val="00956F9C"/>
    <w:rsid w:val="009610BE"/>
    <w:rsid w:val="00961D55"/>
    <w:rsid w:val="009625E4"/>
    <w:rsid w:val="00962E47"/>
    <w:rsid w:val="00963692"/>
    <w:rsid w:val="009643EB"/>
    <w:rsid w:val="00966E45"/>
    <w:rsid w:val="00970920"/>
    <w:rsid w:val="00970E20"/>
    <w:rsid w:val="00972E3D"/>
    <w:rsid w:val="009736F9"/>
    <w:rsid w:val="00975019"/>
    <w:rsid w:val="0097533F"/>
    <w:rsid w:val="009810A0"/>
    <w:rsid w:val="00981A1C"/>
    <w:rsid w:val="00984205"/>
    <w:rsid w:val="00984A6B"/>
    <w:rsid w:val="00990021"/>
    <w:rsid w:val="00990916"/>
    <w:rsid w:val="009910E0"/>
    <w:rsid w:val="00992EAC"/>
    <w:rsid w:val="00993A34"/>
    <w:rsid w:val="00993C80"/>
    <w:rsid w:val="009955BE"/>
    <w:rsid w:val="009968DA"/>
    <w:rsid w:val="009977EA"/>
    <w:rsid w:val="009A0C2A"/>
    <w:rsid w:val="009A4DF5"/>
    <w:rsid w:val="009A6631"/>
    <w:rsid w:val="009A6CED"/>
    <w:rsid w:val="009B2F76"/>
    <w:rsid w:val="009B3190"/>
    <w:rsid w:val="009B33D4"/>
    <w:rsid w:val="009B51A1"/>
    <w:rsid w:val="009B60E4"/>
    <w:rsid w:val="009B650B"/>
    <w:rsid w:val="009B783C"/>
    <w:rsid w:val="009C413D"/>
    <w:rsid w:val="009C528A"/>
    <w:rsid w:val="009C5477"/>
    <w:rsid w:val="009C7FCF"/>
    <w:rsid w:val="009D2778"/>
    <w:rsid w:val="009D6594"/>
    <w:rsid w:val="009D6C64"/>
    <w:rsid w:val="009D7019"/>
    <w:rsid w:val="009E14F7"/>
    <w:rsid w:val="009E196B"/>
    <w:rsid w:val="009E1C10"/>
    <w:rsid w:val="009E302D"/>
    <w:rsid w:val="009E3DC4"/>
    <w:rsid w:val="009E3DE6"/>
    <w:rsid w:val="009E3F6D"/>
    <w:rsid w:val="009E4906"/>
    <w:rsid w:val="009E7AE1"/>
    <w:rsid w:val="009F0733"/>
    <w:rsid w:val="009F0C26"/>
    <w:rsid w:val="009F1B54"/>
    <w:rsid w:val="009F38E0"/>
    <w:rsid w:val="009F436D"/>
    <w:rsid w:val="009F4412"/>
    <w:rsid w:val="009F4C36"/>
    <w:rsid w:val="009F5A12"/>
    <w:rsid w:val="009F5C1B"/>
    <w:rsid w:val="009F6F06"/>
    <w:rsid w:val="00A001B8"/>
    <w:rsid w:val="00A014E3"/>
    <w:rsid w:val="00A01DD6"/>
    <w:rsid w:val="00A0354F"/>
    <w:rsid w:val="00A0359D"/>
    <w:rsid w:val="00A03748"/>
    <w:rsid w:val="00A03D31"/>
    <w:rsid w:val="00A04BEE"/>
    <w:rsid w:val="00A05275"/>
    <w:rsid w:val="00A05335"/>
    <w:rsid w:val="00A06622"/>
    <w:rsid w:val="00A07098"/>
    <w:rsid w:val="00A0755E"/>
    <w:rsid w:val="00A11A1F"/>
    <w:rsid w:val="00A1560A"/>
    <w:rsid w:val="00A16B88"/>
    <w:rsid w:val="00A16BCA"/>
    <w:rsid w:val="00A17B7E"/>
    <w:rsid w:val="00A235AC"/>
    <w:rsid w:val="00A246CF"/>
    <w:rsid w:val="00A30D74"/>
    <w:rsid w:val="00A3413B"/>
    <w:rsid w:val="00A361FD"/>
    <w:rsid w:val="00A40138"/>
    <w:rsid w:val="00A40D40"/>
    <w:rsid w:val="00A41528"/>
    <w:rsid w:val="00A42E1B"/>
    <w:rsid w:val="00A43420"/>
    <w:rsid w:val="00A43B68"/>
    <w:rsid w:val="00A44511"/>
    <w:rsid w:val="00A4494C"/>
    <w:rsid w:val="00A461A9"/>
    <w:rsid w:val="00A46392"/>
    <w:rsid w:val="00A47C80"/>
    <w:rsid w:val="00A53463"/>
    <w:rsid w:val="00A53B35"/>
    <w:rsid w:val="00A53DAA"/>
    <w:rsid w:val="00A57852"/>
    <w:rsid w:val="00A578C3"/>
    <w:rsid w:val="00A620FF"/>
    <w:rsid w:val="00A62BFA"/>
    <w:rsid w:val="00A62DFF"/>
    <w:rsid w:val="00A62FA5"/>
    <w:rsid w:val="00A655E8"/>
    <w:rsid w:val="00A75B28"/>
    <w:rsid w:val="00A7685E"/>
    <w:rsid w:val="00A81C6B"/>
    <w:rsid w:val="00A83DD2"/>
    <w:rsid w:val="00A84832"/>
    <w:rsid w:val="00A84949"/>
    <w:rsid w:val="00A84A77"/>
    <w:rsid w:val="00A945B3"/>
    <w:rsid w:val="00A95BE6"/>
    <w:rsid w:val="00A95E41"/>
    <w:rsid w:val="00A95F9A"/>
    <w:rsid w:val="00A9698F"/>
    <w:rsid w:val="00A96F70"/>
    <w:rsid w:val="00A9724E"/>
    <w:rsid w:val="00AA0AE2"/>
    <w:rsid w:val="00AA0E9B"/>
    <w:rsid w:val="00AA2055"/>
    <w:rsid w:val="00AA406F"/>
    <w:rsid w:val="00AA7ED1"/>
    <w:rsid w:val="00AB370F"/>
    <w:rsid w:val="00AB3C74"/>
    <w:rsid w:val="00AB3E11"/>
    <w:rsid w:val="00AB5996"/>
    <w:rsid w:val="00AB7D44"/>
    <w:rsid w:val="00AB7D64"/>
    <w:rsid w:val="00AC0BFE"/>
    <w:rsid w:val="00AC3EBD"/>
    <w:rsid w:val="00AC4383"/>
    <w:rsid w:val="00AC4520"/>
    <w:rsid w:val="00AC488C"/>
    <w:rsid w:val="00AC4C04"/>
    <w:rsid w:val="00AC4EEB"/>
    <w:rsid w:val="00AC4F91"/>
    <w:rsid w:val="00AC60F3"/>
    <w:rsid w:val="00AC6183"/>
    <w:rsid w:val="00AC660D"/>
    <w:rsid w:val="00AC6E08"/>
    <w:rsid w:val="00AD024A"/>
    <w:rsid w:val="00AD3F7A"/>
    <w:rsid w:val="00AD4F83"/>
    <w:rsid w:val="00AD6453"/>
    <w:rsid w:val="00AE2D97"/>
    <w:rsid w:val="00AE42A8"/>
    <w:rsid w:val="00AE4306"/>
    <w:rsid w:val="00AE43B7"/>
    <w:rsid w:val="00AE5AC4"/>
    <w:rsid w:val="00AF0A9F"/>
    <w:rsid w:val="00AF1E62"/>
    <w:rsid w:val="00AF26E8"/>
    <w:rsid w:val="00AF355A"/>
    <w:rsid w:val="00AF3BCC"/>
    <w:rsid w:val="00AF5626"/>
    <w:rsid w:val="00B002CC"/>
    <w:rsid w:val="00B01E09"/>
    <w:rsid w:val="00B04404"/>
    <w:rsid w:val="00B044CE"/>
    <w:rsid w:val="00B064D4"/>
    <w:rsid w:val="00B06B78"/>
    <w:rsid w:val="00B20E40"/>
    <w:rsid w:val="00B24532"/>
    <w:rsid w:val="00B26E3D"/>
    <w:rsid w:val="00B302A1"/>
    <w:rsid w:val="00B31334"/>
    <w:rsid w:val="00B31519"/>
    <w:rsid w:val="00B315AC"/>
    <w:rsid w:val="00B318E6"/>
    <w:rsid w:val="00B33DFD"/>
    <w:rsid w:val="00B34124"/>
    <w:rsid w:val="00B4099F"/>
    <w:rsid w:val="00B40A7C"/>
    <w:rsid w:val="00B40CB9"/>
    <w:rsid w:val="00B431C0"/>
    <w:rsid w:val="00B43DB6"/>
    <w:rsid w:val="00B46BE1"/>
    <w:rsid w:val="00B46CAF"/>
    <w:rsid w:val="00B47F3F"/>
    <w:rsid w:val="00B507A9"/>
    <w:rsid w:val="00B50D5E"/>
    <w:rsid w:val="00B50E4D"/>
    <w:rsid w:val="00B5140F"/>
    <w:rsid w:val="00B52714"/>
    <w:rsid w:val="00B55AA3"/>
    <w:rsid w:val="00B60C40"/>
    <w:rsid w:val="00B60D9C"/>
    <w:rsid w:val="00B611ED"/>
    <w:rsid w:val="00B66703"/>
    <w:rsid w:val="00B710C1"/>
    <w:rsid w:val="00B72594"/>
    <w:rsid w:val="00B72902"/>
    <w:rsid w:val="00B7406D"/>
    <w:rsid w:val="00B7412D"/>
    <w:rsid w:val="00B750F3"/>
    <w:rsid w:val="00B7522D"/>
    <w:rsid w:val="00B75740"/>
    <w:rsid w:val="00B75E78"/>
    <w:rsid w:val="00B75E79"/>
    <w:rsid w:val="00B76290"/>
    <w:rsid w:val="00B76DD0"/>
    <w:rsid w:val="00B80F1A"/>
    <w:rsid w:val="00B84C30"/>
    <w:rsid w:val="00B85727"/>
    <w:rsid w:val="00B85D25"/>
    <w:rsid w:val="00B85F29"/>
    <w:rsid w:val="00B86E11"/>
    <w:rsid w:val="00B9339D"/>
    <w:rsid w:val="00B938F5"/>
    <w:rsid w:val="00B9505C"/>
    <w:rsid w:val="00B96C53"/>
    <w:rsid w:val="00B972A7"/>
    <w:rsid w:val="00B979DC"/>
    <w:rsid w:val="00BA00F0"/>
    <w:rsid w:val="00BA0159"/>
    <w:rsid w:val="00BA2285"/>
    <w:rsid w:val="00BA3095"/>
    <w:rsid w:val="00BA3379"/>
    <w:rsid w:val="00BA3FE8"/>
    <w:rsid w:val="00BA65B0"/>
    <w:rsid w:val="00BA7BA9"/>
    <w:rsid w:val="00BB1CD1"/>
    <w:rsid w:val="00BB24E9"/>
    <w:rsid w:val="00BB346C"/>
    <w:rsid w:val="00BB3876"/>
    <w:rsid w:val="00BB64D4"/>
    <w:rsid w:val="00BC1060"/>
    <w:rsid w:val="00BC1E21"/>
    <w:rsid w:val="00BC2BF3"/>
    <w:rsid w:val="00BC4A60"/>
    <w:rsid w:val="00BC56A4"/>
    <w:rsid w:val="00BC6D39"/>
    <w:rsid w:val="00BC7D68"/>
    <w:rsid w:val="00BD0A6D"/>
    <w:rsid w:val="00BD0F0A"/>
    <w:rsid w:val="00BD0FF7"/>
    <w:rsid w:val="00BD283E"/>
    <w:rsid w:val="00BD4AED"/>
    <w:rsid w:val="00BD7648"/>
    <w:rsid w:val="00BE14B2"/>
    <w:rsid w:val="00BE16F8"/>
    <w:rsid w:val="00BE3EC3"/>
    <w:rsid w:val="00BE78C9"/>
    <w:rsid w:val="00BF026B"/>
    <w:rsid w:val="00BF07B6"/>
    <w:rsid w:val="00BF11F5"/>
    <w:rsid w:val="00BF5436"/>
    <w:rsid w:val="00BF650E"/>
    <w:rsid w:val="00BF6CAC"/>
    <w:rsid w:val="00BF6EAA"/>
    <w:rsid w:val="00BF77A3"/>
    <w:rsid w:val="00C02520"/>
    <w:rsid w:val="00C043F9"/>
    <w:rsid w:val="00C04913"/>
    <w:rsid w:val="00C0728B"/>
    <w:rsid w:val="00C108FE"/>
    <w:rsid w:val="00C1155C"/>
    <w:rsid w:val="00C12198"/>
    <w:rsid w:val="00C12317"/>
    <w:rsid w:val="00C1287D"/>
    <w:rsid w:val="00C13356"/>
    <w:rsid w:val="00C172B8"/>
    <w:rsid w:val="00C26821"/>
    <w:rsid w:val="00C300A3"/>
    <w:rsid w:val="00C31341"/>
    <w:rsid w:val="00C318CE"/>
    <w:rsid w:val="00C3320A"/>
    <w:rsid w:val="00C4413D"/>
    <w:rsid w:val="00C455B3"/>
    <w:rsid w:val="00C47FDB"/>
    <w:rsid w:val="00C51720"/>
    <w:rsid w:val="00C53136"/>
    <w:rsid w:val="00C54134"/>
    <w:rsid w:val="00C54C25"/>
    <w:rsid w:val="00C5550B"/>
    <w:rsid w:val="00C55989"/>
    <w:rsid w:val="00C57B0B"/>
    <w:rsid w:val="00C60C71"/>
    <w:rsid w:val="00C60F35"/>
    <w:rsid w:val="00C612B8"/>
    <w:rsid w:val="00C61DFB"/>
    <w:rsid w:val="00C63ED2"/>
    <w:rsid w:val="00C63FDD"/>
    <w:rsid w:val="00C64764"/>
    <w:rsid w:val="00C654B2"/>
    <w:rsid w:val="00C67A99"/>
    <w:rsid w:val="00C70BD4"/>
    <w:rsid w:val="00C722FE"/>
    <w:rsid w:val="00C761E4"/>
    <w:rsid w:val="00C81C70"/>
    <w:rsid w:val="00C832C4"/>
    <w:rsid w:val="00C84F7A"/>
    <w:rsid w:val="00C86475"/>
    <w:rsid w:val="00C903F8"/>
    <w:rsid w:val="00C90EE6"/>
    <w:rsid w:val="00C9103A"/>
    <w:rsid w:val="00C9231A"/>
    <w:rsid w:val="00C92844"/>
    <w:rsid w:val="00C929F6"/>
    <w:rsid w:val="00C93116"/>
    <w:rsid w:val="00C93667"/>
    <w:rsid w:val="00C94B7F"/>
    <w:rsid w:val="00C95006"/>
    <w:rsid w:val="00C950F0"/>
    <w:rsid w:val="00C95C5B"/>
    <w:rsid w:val="00C97682"/>
    <w:rsid w:val="00C979B6"/>
    <w:rsid w:val="00CA02AD"/>
    <w:rsid w:val="00CA07E8"/>
    <w:rsid w:val="00CA3CE2"/>
    <w:rsid w:val="00CA4076"/>
    <w:rsid w:val="00CA60B1"/>
    <w:rsid w:val="00CA6D3D"/>
    <w:rsid w:val="00CB1566"/>
    <w:rsid w:val="00CB24F0"/>
    <w:rsid w:val="00CB2D7F"/>
    <w:rsid w:val="00CB3135"/>
    <w:rsid w:val="00CB3962"/>
    <w:rsid w:val="00CB39CC"/>
    <w:rsid w:val="00CB538F"/>
    <w:rsid w:val="00CB5521"/>
    <w:rsid w:val="00CC00F6"/>
    <w:rsid w:val="00CC1DE0"/>
    <w:rsid w:val="00CC6982"/>
    <w:rsid w:val="00CD1BB2"/>
    <w:rsid w:val="00CD2D12"/>
    <w:rsid w:val="00CD56A3"/>
    <w:rsid w:val="00CE2649"/>
    <w:rsid w:val="00CE318A"/>
    <w:rsid w:val="00CE43D4"/>
    <w:rsid w:val="00CF24C1"/>
    <w:rsid w:val="00CF468C"/>
    <w:rsid w:val="00CF5183"/>
    <w:rsid w:val="00CF6200"/>
    <w:rsid w:val="00CF6420"/>
    <w:rsid w:val="00CF6A7E"/>
    <w:rsid w:val="00D00692"/>
    <w:rsid w:val="00D051C3"/>
    <w:rsid w:val="00D05735"/>
    <w:rsid w:val="00D0653A"/>
    <w:rsid w:val="00D07D05"/>
    <w:rsid w:val="00D111A1"/>
    <w:rsid w:val="00D143B7"/>
    <w:rsid w:val="00D15FBD"/>
    <w:rsid w:val="00D17B5A"/>
    <w:rsid w:val="00D2118C"/>
    <w:rsid w:val="00D21E07"/>
    <w:rsid w:val="00D2203F"/>
    <w:rsid w:val="00D229F5"/>
    <w:rsid w:val="00D24C71"/>
    <w:rsid w:val="00D31A6A"/>
    <w:rsid w:val="00D33D21"/>
    <w:rsid w:val="00D3447A"/>
    <w:rsid w:val="00D34981"/>
    <w:rsid w:val="00D35DCD"/>
    <w:rsid w:val="00D37DCD"/>
    <w:rsid w:val="00D37EBB"/>
    <w:rsid w:val="00D40EF8"/>
    <w:rsid w:val="00D4185D"/>
    <w:rsid w:val="00D41E1C"/>
    <w:rsid w:val="00D441FC"/>
    <w:rsid w:val="00D454B3"/>
    <w:rsid w:val="00D462F2"/>
    <w:rsid w:val="00D47EC0"/>
    <w:rsid w:val="00D51F58"/>
    <w:rsid w:val="00D558FE"/>
    <w:rsid w:val="00D55E57"/>
    <w:rsid w:val="00D55F24"/>
    <w:rsid w:val="00D55FBC"/>
    <w:rsid w:val="00D62115"/>
    <w:rsid w:val="00D633E7"/>
    <w:rsid w:val="00D63B75"/>
    <w:rsid w:val="00D67552"/>
    <w:rsid w:val="00D67972"/>
    <w:rsid w:val="00D73760"/>
    <w:rsid w:val="00D73E23"/>
    <w:rsid w:val="00D75435"/>
    <w:rsid w:val="00D76585"/>
    <w:rsid w:val="00D80A31"/>
    <w:rsid w:val="00D81110"/>
    <w:rsid w:val="00D8143B"/>
    <w:rsid w:val="00D81588"/>
    <w:rsid w:val="00D81B95"/>
    <w:rsid w:val="00D82AB3"/>
    <w:rsid w:val="00D82F72"/>
    <w:rsid w:val="00D84ADB"/>
    <w:rsid w:val="00D859BB"/>
    <w:rsid w:val="00D861BC"/>
    <w:rsid w:val="00D869F3"/>
    <w:rsid w:val="00D86A5F"/>
    <w:rsid w:val="00D87AA6"/>
    <w:rsid w:val="00D87CA8"/>
    <w:rsid w:val="00D90C08"/>
    <w:rsid w:val="00D91DF2"/>
    <w:rsid w:val="00D92F8D"/>
    <w:rsid w:val="00D951A9"/>
    <w:rsid w:val="00D9661A"/>
    <w:rsid w:val="00D973BF"/>
    <w:rsid w:val="00DA0636"/>
    <w:rsid w:val="00DA1AFF"/>
    <w:rsid w:val="00DA29CE"/>
    <w:rsid w:val="00DA36B4"/>
    <w:rsid w:val="00DA50FC"/>
    <w:rsid w:val="00DA5C55"/>
    <w:rsid w:val="00DB0629"/>
    <w:rsid w:val="00DB0763"/>
    <w:rsid w:val="00DB3A8F"/>
    <w:rsid w:val="00DB4052"/>
    <w:rsid w:val="00DB5FFB"/>
    <w:rsid w:val="00DB6D85"/>
    <w:rsid w:val="00DC08AE"/>
    <w:rsid w:val="00DC433D"/>
    <w:rsid w:val="00DC5C8F"/>
    <w:rsid w:val="00DC6D89"/>
    <w:rsid w:val="00DC78A2"/>
    <w:rsid w:val="00DC7D06"/>
    <w:rsid w:val="00DD3FEB"/>
    <w:rsid w:val="00DD44C8"/>
    <w:rsid w:val="00DE0A13"/>
    <w:rsid w:val="00DE24CB"/>
    <w:rsid w:val="00DE4A25"/>
    <w:rsid w:val="00DE5567"/>
    <w:rsid w:val="00DE5870"/>
    <w:rsid w:val="00DE68AE"/>
    <w:rsid w:val="00DE7512"/>
    <w:rsid w:val="00DF1265"/>
    <w:rsid w:val="00DF22CC"/>
    <w:rsid w:val="00DF2AF2"/>
    <w:rsid w:val="00DF3A1B"/>
    <w:rsid w:val="00DF5779"/>
    <w:rsid w:val="00DF58CB"/>
    <w:rsid w:val="00E00CAF"/>
    <w:rsid w:val="00E00D9D"/>
    <w:rsid w:val="00E115F2"/>
    <w:rsid w:val="00E139FF"/>
    <w:rsid w:val="00E15EE5"/>
    <w:rsid w:val="00E1722D"/>
    <w:rsid w:val="00E17245"/>
    <w:rsid w:val="00E21A4D"/>
    <w:rsid w:val="00E2237D"/>
    <w:rsid w:val="00E226B3"/>
    <w:rsid w:val="00E2317E"/>
    <w:rsid w:val="00E2342B"/>
    <w:rsid w:val="00E2350D"/>
    <w:rsid w:val="00E2433E"/>
    <w:rsid w:val="00E25681"/>
    <w:rsid w:val="00E25EA9"/>
    <w:rsid w:val="00E27216"/>
    <w:rsid w:val="00E276B3"/>
    <w:rsid w:val="00E30100"/>
    <w:rsid w:val="00E305D0"/>
    <w:rsid w:val="00E31EEF"/>
    <w:rsid w:val="00E33685"/>
    <w:rsid w:val="00E3487E"/>
    <w:rsid w:val="00E34C60"/>
    <w:rsid w:val="00E35947"/>
    <w:rsid w:val="00E35C1B"/>
    <w:rsid w:val="00E36AC0"/>
    <w:rsid w:val="00E36B53"/>
    <w:rsid w:val="00E4020A"/>
    <w:rsid w:val="00E40CAE"/>
    <w:rsid w:val="00E41A3B"/>
    <w:rsid w:val="00E454D5"/>
    <w:rsid w:val="00E45B46"/>
    <w:rsid w:val="00E4695A"/>
    <w:rsid w:val="00E46A50"/>
    <w:rsid w:val="00E46A6A"/>
    <w:rsid w:val="00E4747E"/>
    <w:rsid w:val="00E477DC"/>
    <w:rsid w:val="00E47DFE"/>
    <w:rsid w:val="00E50477"/>
    <w:rsid w:val="00E50C95"/>
    <w:rsid w:val="00E52CF1"/>
    <w:rsid w:val="00E52E86"/>
    <w:rsid w:val="00E53F38"/>
    <w:rsid w:val="00E542FB"/>
    <w:rsid w:val="00E54A49"/>
    <w:rsid w:val="00E54B54"/>
    <w:rsid w:val="00E54E25"/>
    <w:rsid w:val="00E55B95"/>
    <w:rsid w:val="00E57566"/>
    <w:rsid w:val="00E60B67"/>
    <w:rsid w:val="00E635E0"/>
    <w:rsid w:val="00E647E2"/>
    <w:rsid w:val="00E65459"/>
    <w:rsid w:val="00E65F75"/>
    <w:rsid w:val="00E67DEC"/>
    <w:rsid w:val="00E70F7C"/>
    <w:rsid w:val="00E71B3D"/>
    <w:rsid w:val="00E729A7"/>
    <w:rsid w:val="00E76D97"/>
    <w:rsid w:val="00E77964"/>
    <w:rsid w:val="00E80831"/>
    <w:rsid w:val="00E824AF"/>
    <w:rsid w:val="00E85B75"/>
    <w:rsid w:val="00E93400"/>
    <w:rsid w:val="00EA0B75"/>
    <w:rsid w:val="00EA0CE2"/>
    <w:rsid w:val="00EA17F4"/>
    <w:rsid w:val="00EA315E"/>
    <w:rsid w:val="00EA3500"/>
    <w:rsid w:val="00EA5082"/>
    <w:rsid w:val="00EA5386"/>
    <w:rsid w:val="00EB1238"/>
    <w:rsid w:val="00EC3B71"/>
    <w:rsid w:val="00EC4D52"/>
    <w:rsid w:val="00EC6D97"/>
    <w:rsid w:val="00EC7924"/>
    <w:rsid w:val="00EC7B98"/>
    <w:rsid w:val="00ED466D"/>
    <w:rsid w:val="00ED662A"/>
    <w:rsid w:val="00EE05DF"/>
    <w:rsid w:val="00EE06FF"/>
    <w:rsid w:val="00EE0E2D"/>
    <w:rsid w:val="00EE1EBB"/>
    <w:rsid w:val="00EE5931"/>
    <w:rsid w:val="00EE5EA3"/>
    <w:rsid w:val="00EE7735"/>
    <w:rsid w:val="00EF064A"/>
    <w:rsid w:val="00EF4ED5"/>
    <w:rsid w:val="00EF52F5"/>
    <w:rsid w:val="00EF67BB"/>
    <w:rsid w:val="00EF6A05"/>
    <w:rsid w:val="00F01886"/>
    <w:rsid w:val="00F01A92"/>
    <w:rsid w:val="00F05292"/>
    <w:rsid w:val="00F12681"/>
    <w:rsid w:val="00F13ECD"/>
    <w:rsid w:val="00F16B33"/>
    <w:rsid w:val="00F17741"/>
    <w:rsid w:val="00F1797D"/>
    <w:rsid w:val="00F2038F"/>
    <w:rsid w:val="00F21A98"/>
    <w:rsid w:val="00F24133"/>
    <w:rsid w:val="00F241BD"/>
    <w:rsid w:val="00F25249"/>
    <w:rsid w:val="00F2562F"/>
    <w:rsid w:val="00F342AA"/>
    <w:rsid w:val="00F34F36"/>
    <w:rsid w:val="00F37275"/>
    <w:rsid w:val="00F40265"/>
    <w:rsid w:val="00F416C4"/>
    <w:rsid w:val="00F43408"/>
    <w:rsid w:val="00F511A0"/>
    <w:rsid w:val="00F63829"/>
    <w:rsid w:val="00F6429C"/>
    <w:rsid w:val="00F6745E"/>
    <w:rsid w:val="00F7045B"/>
    <w:rsid w:val="00F70513"/>
    <w:rsid w:val="00F717A8"/>
    <w:rsid w:val="00F72B5D"/>
    <w:rsid w:val="00F72ECA"/>
    <w:rsid w:val="00F72F35"/>
    <w:rsid w:val="00F75F77"/>
    <w:rsid w:val="00F81581"/>
    <w:rsid w:val="00F85326"/>
    <w:rsid w:val="00F8677B"/>
    <w:rsid w:val="00F912AF"/>
    <w:rsid w:val="00F91C92"/>
    <w:rsid w:val="00F92379"/>
    <w:rsid w:val="00F92E99"/>
    <w:rsid w:val="00F93D4B"/>
    <w:rsid w:val="00F96255"/>
    <w:rsid w:val="00F967C5"/>
    <w:rsid w:val="00F96905"/>
    <w:rsid w:val="00F96DF2"/>
    <w:rsid w:val="00F976AD"/>
    <w:rsid w:val="00F977A5"/>
    <w:rsid w:val="00FA314F"/>
    <w:rsid w:val="00FA3D32"/>
    <w:rsid w:val="00FA4BBB"/>
    <w:rsid w:val="00FA557F"/>
    <w:rsid w:val="00FA665F"/>
    <w:rsid w:val="00FA6781"/>
    <w:rsid w:val="00FB0344"/>
    <w:rsid w:val="00FB3ED2"/>
    <w:rsid w:val="00FB5452"/>
    <w:rsid w:val="00FB6E10"/>
    <w:rsid w:val="00FB7BF9"/>
    <w:rsid w:val="00FC0148"/>
    <w:rsid w:val="00FC0ED1"/>
    <w:rsid w:val="00FC1C89"/>
    <w:rsid w:val="00FC7994"/>
    <w:rsid w:val="00FD01D4"/>
    <w:rsid w:val="00FD02FC"/>
    <w:rsid w:val="00FD5800"/>
    <w:rsid w:val="00FD77E6"/>
    <w:rsid w:val="00FE09B6"/>
    <w:rsid w:val="00FE2F19"/>
    <w:rsid w:val="00FE4497"/>
    <w:rsid w:val="00FE489B"/>
    <w:rsid w:val="00FF0B71"/>
    <w:rsid w:val="00FF152A"/>
    <w:rsid w:val="00FF314D"/>
    <w:rsid w:val="00FF3BB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B8E0"/>
  <w15:docId w15:val="{877CB258-2CF1-49A7-A269-E74313F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94DE-516F-4A8B-B157-5ABBA00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Aflague</dc:creator>
  <cp:lastModifiedBy>Marilyn Aflague</cp:lastModifiedBy>
  <cp:revision>2</cp:revision>
  <cp:lastPrinted>2023-07-26T22:32:00Z</cp:lastPrinted>
  <dcterms:created xsi:type="dcterms:W3CDTF">2023-08-16T05:38:00Z</dcterms:created>
  <dcterms:modified xsi:type="dcterms:W3CDTF">2023-08-16T05:38:00Z</dcterms:modified>
</cp:coreProperties>
</file>